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A4985E" w:rsidR="00E4321B" w:rsidRPr="00E4321B" w:rsidRDefault="003A45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6C9E1A" w:rsidR="00DF4FD8" w:rsidRPr="00DF4FD8" w:rsidRDefault="003A45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8EBB03" w:rsidR="00DF4FD8" w:rsidRPr="0075070E" w:rsidRDefault="003A45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14A8AC" w:rsidR="00DF4FD8" w:rsidRPr="00DF4FD8" w:rsidRDefault="003A45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120410" w:rsidR="00DF4FD8" w:rsidRPr="00DF4FD8" w:rsidRDefault="003A45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86D81F" w:rsidR="00DF4FD8" w:rsidRPr="00DF4FD8" w:rsidRDefault="003A45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932139" w:rsidR="00DF4FD8" w:rsidRPr="00DF4FD8" w:rsidRDefault="003A45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2EB0EA" w:rsidR="00DF4FD8" w:rsidRPr="00DF4FD8" w:rsidRDefault="003A45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AFB3BB" w:rsidR="00DF4FD8" w:rsidRPr="00DF4FD8" w:rsidRDefault="003A45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19ECC8" w:rsidR="00DF4FD8" w:rsidRPr="00DF4FD8" w:rsidRDefault="003A45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423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505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236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DAAA99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ED2B435" w:rsidR="00DF4FD8" w:rsidRPr="003A45C4" w:rsidRDefault="003A45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45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8CFED7C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1E56D18" w:rsidR="00DF4FD8" w:rsidRPr="003A45C4" w:rsidRDefault="003A45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45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F6F8A8" w:rsidR="00DF4FD8" w:rsidRPr="003A45C4" w:rsidRDefault="003A45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45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8A34434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1111C56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178BD76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1425F30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624CF4B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FBBB2D1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796BCD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B0C7A4F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ABA6464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DB57C30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F876AE7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9C5A0B6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91AE2B6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F7EACB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B4282FD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611B12A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72033C7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B1634F7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D44B3E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8E788CE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3BBD1A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A53B191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7EF7179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89536EB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063C1C7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E0DC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B91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D68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8C4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5D2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B86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CDB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22A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D31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1D73D1" w:rsidR="00B87141" w:rsidRPr="0075070E" w:rsidRDefault="003A45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6C5D7C" w:rsidR="00B87141" w:rsidRPr="00DF4FD8" w:rsidRDefault="003A45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83ECE7" w:rsidR="00B87141" w:rsidRPr="00DF4FD8" w:rsidRDefault="003A45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EAE31D" w:rsidR="00B87141" w:rsidRPr="00DF4FD8" w:rsidRDefault="003A45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C0D39E" w:rsidR="00B87141" w:rsidRPr="00DF4FD8" w:rsidRDefault="003A45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51B1E3" w:rsidR="00B87141" w:rsidRPr="00DF4FD8" w:rsidRDefault="003A45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BFA80D" w:rsidR="00B87141" w:rsidRPr="00DF4FD8" w:rsidRDefault="003A45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087216" w:rsidR="00B87141" w:rsidRPr="00DF4FD8" w:rsidRDefault="003A45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13E3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0A9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609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02B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722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C69670" w:rsidR="00DF0BAE" w:rsidRPr="003A45C4" w:rsidRDefault="003A45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45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0DB6A57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01B51C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CF87B7E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F949A65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F1636FE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E92CC26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2493154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C382DC4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F5AD3D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FB32DDA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BFA8868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7A4729" w:rsidR="00DF0BAE" w:rsidRPr="003A45C4" w:rsidRDefault="003A45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45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2EBC011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45D8E44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C6F86E4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85B305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C5B8A5C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5BD5843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DCA2C45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BC40B2C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1B22476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554413D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A9FF57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7C5EE2D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5E3247D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52270C5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7B6C192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20A8D7B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FBB386F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A5622A" w:rsidR="00DF0BAE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FB3D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23A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963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820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36F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EDF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EF454B" w:rsidR="00857029" w:rsidRPr="0075070E" w:rsidRDefault="003A45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BDBE66" w:rsidR="00857029" w:rsidRPr="00DF4FD8" w:rsidRDefault="003A45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6C64F2" w:rsidR="00857029" w:rsidRPr="00DF4FD8" w:rsidRDefault="003A45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D1B6A2" w:rsidR="00857029" w:rsidRPr="00DF4FD8" w:rsidRDefault="003A45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AE1384" w:rsidR="00857029" w:rsidRPr="00DF4FD8" w:rsidRDefault="003A45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FAC907" w:rsidR="00857029" w:rsidRPr="00DF4FD8" w:rsidRDefault="003A45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DF80EF" w:rsidR="00857029" w:rsidRPr="00DF4FD8" w:rsidRDefault="003A45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AA6EB3" w:rsidR="00857029" w:rsidRPr="00DF4FD8" w:rsidRDefault="003A45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5AF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B1D37C" w:rsidR="00DF4FD8" w:rsidRPr="003A45C4" w:rsidRDefault="003A45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45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A838924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FF6606B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68D0AF3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9DFBF88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7D11A98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C52078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53A93A2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CBB1314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8669EB5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EE0C091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F4A7DE5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6424D67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933EB5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9852174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19200DB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F8D77BF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33D4D65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B4C787A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DFFA05C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20412A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FE0BC10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03CA770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A0C0F07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93EA8A4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DC20DB8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0AA9018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FE3F41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24C9589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1DFDD8C" w:rsidR="00DF4FD8" w:rsidRPr="004020EB" w:rsidRDefault="003A45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4432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E81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9D2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134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903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BE6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B7C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00F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B5E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86D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9B0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E32220" w:rsidR="00C54E9D" w:rsidRDefault="003A45C4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BDCD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D4CA77" w:rsidR="00C54E9D" w:rsidRDefault="003A45C4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83BA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76131C" w:rsidR="00C54E9D" w:rsidRDefault="003A45C4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90A2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B6BD74" w:rsidR="00C54E9D" w:rsidRDefault="003A45C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AA7A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BD5F2A" w:rsidR="00C54E9D" w:rsidRDefault="003A45C4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38DE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C671F7" w:rsidR="00C54E9D" w:rsidRDefault="003A45C4">
            <w:r>
              <w:t>Jun 1: Madarak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AD9F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9A8F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DB4E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7C07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4E85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3BBC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6BB4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45C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1 - Q2 Calendar</dc:title>
  <dc:subject>Quarter 2 Calendar with Kenya Holidays</dc:subject>
  <dc:creator>General Blue Corporation</dc:creator>
  <keywords>Kenya 2021 - Q2 Calendar, Printable, Easy to Customize, Holiday Calendar</keywords>
  <dc:description/>
  <dcterms:created xsi:type="dcterms:W3CDTF">2019-12-12T15:31:00.0000000Z</dcterms:created>
  <dcterms:modified xsi:type="dcterms:W3CDTF">2022-10-15T15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